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F1363A" w:rsidP="00C63B4E">
                            <w:pPr>
                              <w:pStyle w:val="Sansinterligne"/>
                              <w:jc w:val="center"/>
                              <w:rPr>
                                <w:rStyle w:val="Emphaseple"/>
                                <w:b/>
                                <w:i w:val="0"/>
                                <w:smallCaps/>
                                <w:sz w:val="44"/>
                              </w:rPr>
                            </w:pPr>
                            <w:r>
                              <w:rPr>
                                <w:rStyle w:val="Emphaseple"/>
                                <w:b/>
                                <w:smallCaps/>
                                <w:sz w:val="44"/>
                              </w:rPr>
                              <w:t xml:space="preserve">TP </w:t>
                            </w:r>
                            <w:r w:rsidR="00C154E0">
                              <w:rPr>
                                <w:rStyle w:val="Emphaseple"/>
                                <w:b/>
                                <w:smallCaps/>
                                <w:sz w:val="44"/>
                              </w:rPr>
                              <w:t>Réalisation du site web</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C154E0">
                              <w:rPr>
                                <w:rStyle w:val="Emphaseple"/>
                                <w:b/>
                                <w:i w:val="0"/>
                                <w:smallCaps/>
                                <w:sz w:val="24"/>
                              </w:rPr>
                              <w:t>30</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F1363A" w:rsidP="00C63B4E">
                      <w:pPr>
                        <w:pStyle w:val="Sansinterligne"/>
                        <w:jc w:val="center"/>
                        <w:rPr>
                          <w:rStyle w:val="Emphaseple"/>
                          <w:b/>
                          <w:i w:val="0"/>
                          <w:smallCaps/>
                          <w:sz w:val="44"/>
                        </w:rPr>
                      </w:pPr>
                      <w:r>
                        <w:rPr>
                          <w:rStyle w:val="Emphaseple"/>
                          <w:b/>
                          <w:smallCaps/>
                          <w:sz w:val="44"/>
                        </w:rPr>
                        <w:t xml:space="preserve">TP </w:t>
                      </w:r>
                      <w:r w:rsidR="00C154E0">
                        <w:rPr>
                          <w:rStyle w:val="Emphaseple"/>
                          <w:b/>
                          <w:smallCaps/>
                          <w:sz w:val="44"/>
                        </w:rPr>
                        <w:t>Réalisation du site web</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C154E0">
                        <w:rPr>
                          <w:rStyle w:val="Emphaseple"/>
                          <w:b/>
                          <w:i w:val="0"/>
                          <w:smallCaps/>
                          <w:sz w:val="24"/>
                        </w:rPr>
                        <w:t>30</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rFonts w:eastAsiaTheme="minorEastAsia" w:cs="Times New Roman"/>
          <w:b/>
          <w:bCs/>
          <w:lang w:eastAsia="fr-FR"/>
        </w:rPr>
      </w:sdtEndPr>
      <w:sdtContent>
        <w:p w:rsidR="005143A8" w:rsidRDefault="005143A8">
          <w:pPr>
            <w:pStyle w:val="En-ttedetabledesmatires"/>
          </w:pPr>
          <w:r>
            <w:t>Table des matières</w:t>
          </w:r>
        </w:p>
        <w:p w:rsidR="00BC7DF8"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80272739" w:history="1">
            <w:r w:rsidR="00BC7DF8" w:rsidRPr="00E800D7">
              <w:rPr>
                <w:rStyle w:val="Lienhypertexte"/>
                <w:noProof/>
              </w:rPr>
              <w:t>Cahier des charges :</w:t>
            </w:r>
            <w:r w:rsidR="00BC7DF8">
              <w:rPr>
                <w:noProof/>
                <w:webHidden/>
              </w:rPr>
              <w:tab/>
            </w:r>
            <w:r w:rsidR="00BC7DF8">
              <w:rPr>
                <w:noProof/>
                <w:webHidden/>
              </w:rPr>
              <w:fldChar w:fldCharType="begin"/>
            </w:r>
            <w:r w:rsidR="00BC7DF8">
              <w:rPr>
                <w:noProof/>
                <w:webHidden/>
              </w:rPr>
              <w:instrText xml:space="preserve"> PAGEREF _Toc80272739 \h </w:instrText>
            </w:r>
            <w:r w:rsidR="00BC7DF8">
              <w:rPr>
                <w:noProof/>
                <w:webHidden/>
              </w:rPr>
            </w:r>
            <w:r w:rsidR="00BC7DF8">
              <w:rPr>
                <w:noProof/>
                <w:webHidden/>
              </w:rPr>
              <w:fldChar w:fldCharType="separate"/>
            </w:r>
            <w:r w:rsidR="00BC7DF8">
              <w:rPr>
                <w:noProof/>
                <w:webHidden/>
              </w:rPr>
              <w:t>4</w:t>
            </w:r>
            <w:r w:rsidR="00BC7DF8">
              <w:rPr>
                <w:noProof/>
                <w:webHidden/>
              </w:rPr>
              <w:fldChar w:fldCharType="end"/>
            </w:r>
          </w:hyperlink>
        </w:p>
        <w:p w:rsidR="00BC7DF8" w:rsidRDefault="00BC7DF8">
          <w:pPr>
            <w:pStyle w:val="TM2"/>
            <w:tabs>
              <w:tab w:val="right" w:leader="dot" w:pos="9062"/>
            </w:tabs>
            <w:rPr>
              <w:rFonts w:cstheme="minorBidi"/>
              <w:noProof/>
            </w:rPr>
          </w:pPr>
          <w:hyperlink w:anchor="_Toc80272740" w:history="1">
            <w:r w:rsidRPr="00E800D7">
              <w:rPr>
                <w:rStyle w:val="Lienhypertexte"/>
                <w:noProof/>
              </w:rPr>
              <w:t>Use Case :</w:t>
            </w:r>
            <w:r>
              <w:rPr>
                <w:noProof/>
                <w:webHidden/>
              </w:rPr>
              <w:tab/>
            </w:r>
            <w:r>
              <w:rPr>
                <w:noProof/>
                <w:webHidden/>
              </w:rPr>
              <w:fldChar w:fldCharType="begin"/>
            </w:r>
            <w:r>
              <w:rPr>
                <w:noProof/>
                <w:webHidden/>
              </w:rPr>
              <w:instrText xml:space="preserve"> PAGEREF _Toc80272740 \h </w:instrText>
            </w:r>
            <w:r>
              <w:rPr>
                <w:noProof/>
                <w:webHidden/>
              </w:rPr>
            </w:r>
            <w:r>
              <w:rPr>
                <w:noProof/>
                <w:webHidden/>
              </w:rPr>
              <w:fldChar w:fldCharType="separate"/>
            </w:r>
            <w:r>
              <w:rPr>
                <w:noProof/>
                <w:webHidden/>
              </w:rPr>
              <w:t>5</w:t>
            </w:r>
            <w:r>
              <w:rPr>
                <w:noProof/>
                <w:webHidden/>
              </w:rPr>
              <w:fldChar w:fldCharType="end"/>
            </w:r>
          </w:hyperlink>
        </w:p>
        <w:p w:rsidR="00BC7DF8" w:rsidRDefault="00BC7DF8">
          <w:pPr>
            <w:pStyle w:val="TM2"/>
            <w:tabs>
              <w:tab w:val="right" w:leader="dot" w:pos="9062"/>
            </w:tabs>
            <w:rPr>
              <w:rFonts w:cstheme="minorBidi"/>
              <w:noProof/>
            </w:rPr>
          </w:pPr>
          <w:hyperlink w:anchor="_Toc80272741" w:history="1">
            <w:r w:rsidRPr="00E800D7">
              <w:rPr>
                <w:rStyle w:val="Lienhypertexte"/>
                <w:noProof/>
              </w:rPr>
              <w:t>MCD (Modèle conceptuel des données) :</w:t>
            </w:r>
            <w:r>
              <w:rPr>
                <w:noProof/>
                <w:webHidden/>
              </w:rPr>
              <w:tab/>
            </w:r>
            <w:r>
              <w:rPr>
                <w:noProof/>
                <w:webHidden/>
              </w:rPr>
              <w:fldChar w:fldCharType="begin"/>
            </w:r>
            <w:r>
              <w:rPr>
                <w:noProof/>
                <w:webHidden/>
              </w:rPr>
              <w:instrText xml:space="preserve"> PAGEREF _Toc80272741 \h </w:instrText>
            </w:r>
            <w:r>
              <w:rPr>
                <w:noProof/>
                <w:webHidden/>
              </w:rPr>
            </w:r>
            <w:r>
              <w:rPr>
                <w:noProof/>
                <w:webHidden/>
              </w:rPr>
              <w:fldChar w:fldCharType="separate"/>
            </w:r>
            <w:r>
              <w:rPr>
                <w:noProof/>
                <w:webHidden/>
              </w:rPr>
              <w:t>6</w:t>
            </w:r>
            <w:r>
              <w:rPr>
                <w:noProof/>
                <w:webHidden/>
              </w:rPr>
              <w:fldChar w:fldCharType="end"/>
            </w:r>
          </w:hyperlink>
        </w:p>
        <w:p w:rsidR="00BC7DF8" w:rsidRDefault="00BC7DF8">
          <w:pPr>
            <w:pStyle w:val="TM2"/>
            <w:tabs>
              <w:tab w:val="right" w:leader="dot" w:pos="9062"/>
            </w:tabs>
            <w:rPr>
              <w:rFonts w:cstheme="minorBidi"/>
              <w:noProof/>
            </w:rPr>
          </w:pPr>
          <w:hyperlink w:anchor="_Toc80272742" w:history="1">
            <w:r w:rsidRPr="00E800D7">
              <w:rPr>
                <w:rStyle w:val="Lienhypertexte"/>
                <w:noProof/>
              </w:rPr>
              <w:t>MLD (Modèle logique des données) :</w:t>
            </w:r>
            <w:r>
              <w:rPr>
                <w:noProof/>
                <w:webHidden/>
              </w:rPr>
              <w:tab/>
            </w:r>
            <w:r>
              <w:rPr>
                <w:noProof/>
                <w:webHidden/>
              </w:rPr>
              <w:fldChar w:fldCharType="begin"/>
            </w:r>
            <w:r>
              <w:rPr>
                <w:noProof/>
                <w:webHidden/>
              </w:rPr>
              <w:instrText xml:space="preserve"> PAGEREF _Toc80272742 \h </w:instrText>
            </w:r>
            <w:r>
              <w:rPr>
                <w:noProof/>
                <w:webHidden/>
              </w:rPr>
            </w:r>
            <w:r>
              <w:rPr>
                <w:noProof/>
                <w:webHidden/>
              </w:rPr>
              <w:fldChar w:fldCharType="separate"/>
            </w:r>
            <w:r>
              <w:rPr>
                <w:noProof/>
                <w:webHidden/>
              </w:rPr>
              <w:t>7</w:t>
            </w:r>
            <w:r>
              <w:rPr>
                <w:noProof/>
                <w:webHidden/>
              </w:rPr>
              <w:fldChar w:fldCharType="end"/>
            </w:r>
          </w:hyperlink>
        </w:p>
        <w:p w:rsidR="00BC7DF8" w:rsidRDefault="00BC7DF8">
          <w:pPr>
            <w:pStyle w:val="TM2"/>
            <w:tabs>
              <w:tab w:val="right" w:leader="dot" w:pos="9062"/>
            </w:tabs>
            <w:rPr>
              <w:rFonts w:cstheme="minorBidi"/>
              <w:noProof/>
            </w:rPr>
          </w:pPr>
          <w:hyperlink w:anchor="_Toc80272744" w:history="1">
            <w:r w:rsidRPr="00E800D7">
              <w:rPr>
                <w:rStyle w:val="Lienhypertexte"/>
                <w:noProof/>
              </w:rPr>
              <w:t>Code de structure SQL :</w:t>
            </w:r>
            <w:r>
              <w:rPr>
                <w:noProof/>
                <w:webHidden/>
              </w:rPr>
              <w:tab/>
            </w:r>
            <w:r>
              <w:rPr>
                <w:noProof/>
                <w:webHidden/>
              </w:rPr>
              <w:fldChar w:fldCharType="begin"/>
            </w:r>
            <w:r>
              <w:rPr>
                <w:noProof/>
                <w:webHidden/>
              </w:rPr>
              <w:instrText xml:space="preserve"> PAGEREF _Toc80272744 \h </w:instrText>
            </w:r>
            <w:r>
              <w:rPr>
                <w:noProof/>
                <w:webHidden/>
              </w:rPr>
            </w:r>
            <w:r>
              <w:rPr>
                <w:noProof/>
                <w:webHidden/>
              </w:rPr>
              <w:fldChar w:fldCharType="separate"/>
            </w:r>
            <w:r>
              <w:rPr>
                <w:noProof/>
                <w:webHidden/>
              </w:rPr>
              <w:t>8</w:t>
            </w:r>
            <w:r>
              <w:rPr>
                <w:noProof/>
                <w:webHidden/>
              </w:rPr>
              <w:fldChar w:fldCharType="end"/>
            </w:r>
          </w:hyperlink>
        </w:p>
        <w:p w:rsidR="005143A8" w:rsidRPr="00881309" w:rsidRDefault="00BC7DF8" w:rsidP="00881309">
          <w:pPr>
            <w:pStyle w:val="TM2"/>
            <w:tabs>
              <w:tab w:val="right" w:leader="dot" w:pos="9062"/>
            </w:tabs>
            <w:rPr>
              <w:rFonts w:cstheme="minorBidi"/>
              <w:noProof/>
            </w:rPr>
          </w:pPr>
          <w:hyperlink w:anchor="_Toc80272745" w:history="1">
            <w:r w:rsidRPr="00E800D7">
              <w:rPr>
                <w:rStyle w:val="Lienhypertexte"/>
                <w:noProof/>
              </w:rPr>
              <w:t>TP conception d’un site internet :</w:t>
            </w:r>
            <w:r>
              <w:rPr>
                <w:noProof/>
                <w:webHidden/>
              </w:rPr>
              <w:tab/>
            </w:r>
            <w:r>
              <w:rPr>
                <w:noProof/>
                <w:webHidden/>
              </w:rPr>
              <w:fldChar w:fldCharType="begin"/>
            </w:r>
            <w:r>
              <w:rPr>
                <w:noProof/>
                <w:webHidden/>
              </w:rPr>
              <w:instrText xml:space="preserve"> PAGEREF _Toc80272745 \h </w:instrText>
            </w:r>
            <w:r>
              <w:rPr>
                <w:noProof/>
                <w:webHidden/>
              </w:rPr>
            </w:r>
            <w:r>
              <w:rPr>
                <w:noProof/>
                <w:webHidden/>
              </w:rPr>
              <w:fldChar w:fldCharType="separate"/>
            </w:r>
            <w:r>
              <w:rPr>
                <w:noProof/>
                <w:webHidden/>
              </w:rPr>
              <w:t>10</w:t>
            </w:r>
            <w:r>
              <w:rPr>
                <w:noProof/>
                <w:webHidden/>
              </w:rPr>
              <w:fldChar w:fldCharType="end"/>
            </w:r>
          </w:hyperlink>
          <w:r w:rsidR="005143A8">
            <w:rPr>
              <w:b/>
              <w:bCs/>
            </w:rPr>
            <w:fldChar w:fldCharType="end"/>
          </w:r>
        </w:p>
      </w:sdtContent>
    </w:sdt>
    <w:p w:rsidR="004A4B5F" w:rsidRPr="004A4B5F" w:rsidRDefault="004A4B5F" w:rsidP="004A4B5F"/>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2253BE" w:rsidRDefault="00C71054" w:rsidP="006C2A0E">
      <w:pPr>
        <w:pStyle w:val="Titre1"/>
        <w:rPr>
          <w:lang w:eastAsia="fr-FR"/>
        </w:rPr>
      </w:pPr>
      <w:bookmarkStart w:id="0" w:name="_Toc80272739"/>
      <w:r>
        <w:rPr>
          <w:lang w:eastAsia="fr-FR"/>
        </w:rPr>
        <w:lastRenderedPageBreak/>
        <w:t>Cahier des charges</w:t>
      </w:r>
      <w:r w:rsidR="006C2A0E">
        <w:rPr>
          <w:lang w:eastAsia="fr-FR"/>
        </w:rPr>
        <w:t> :</w:t>
      </w:r>
      <w:bookmarkEnd w:id="0"/>
    </w:p>
    <w:p w:rsidR="004761C3" w:rsidRPr="004761C3" w:rsidRDefault="004761C3" w:rsidP="004761C3">
      <w:pPr>
        <w:rPr>
          <w:lang w:eastAsia="fr-FR"/>
        </w:rPr>
      </w:pPr>
    </w:p>
    <w:p w:rsidR="001F0FBF" w:rsidRDefault="00C71054" w:rsidP="00817FB0">
      <w:r>
        <w:t xml:space="preserve">Notre entreprise souhaite concevoir </w:t>
      </w:r>
      <w:r w:rsidR="00D16076">
        <w:t xml:space="preserve">une </w:t>
      </w:r>
      <w:r>
        <w:t>application pour gérer les tâches de nos employés.</w:t>
      </w:r>
    </w:p>
    <w:p w:rsidR="00C71054" w:rsidRDefault="00C71054" w:rsidP="00817FB0">
      <w:r>
        <w:t>L’application consiste en un site internet développé en HTML, CSS, JS JQUERY (front-end) et PHP (back-end)</w:t>
      </w:r>
      <w:r w:rsidR="00D16076">
        <w:t>, elle devra être déployé sur le serveur web de l’entreprise.</w:t>
      </w:r>
    </w:p>
    <w:p w:rsidR="00D16076" w:rsidRDefault="00D16076" w:rsidP="00817FB0">
      <w:r>
        <w:t>L’outils devra permettre de :</w:t>
      </w:r>
    </w:p>
    <w:p w:rsidR="00D16076" w:rsidRDefault="00D16076" w:rsidP="00817FB0">
      <w:r>
        <w:t>-Créer des comptes utilisateurs (nom, prénom, login mot de passe),</w:t>
      </w:r>
    </w:p>
    <w:p w:rsidR="004761C3" w:rsidRDefault="004761C3" w:rsidP="00817FB0">
      <w:r>
        <w:t>-Mettre à jour le profil utilisateur (compte utilisateur),</w:t>
      </w:r>
    </w:p>
    <w:p w:rsidR="00D16076" w:rsidRDefault="00D16076" w:rsidP="00817FB0">
      <w:r>
        <w:t>-Aux utilisateurs de se connecter et se déconnecter (utilisation des sessions en php),</w:t>
      </w:r>
    </w:p>
    <w:p w:rsidR="004761C3" w:rsidRDefault="004761C3" w:rsidP="00817FB0">
      <w:r>
        <w:t>-Créer des catégories de tâches (nom_catégorie),</w:t>
      </w:r>
    </w:p>
    <w:p w:rsidR="00D16076" w:rsidRDefault="00D16076" w:rsidP="00817FB0">
      <w:r>
        <w:t>-Créer des tâches (nom_tache, date_tache, contenu_tache, validate_task (gérer si la tâche est en cour ou terminée), type de tache (catégorie)),</w:t>
      </w:r>
    </w:p>
    <w:p w:rsidR="00D16076" w:rsidRDefault="00D16076" w:rsidP="00817FB0">
      <w:r>
        <w:t>-Afficher la liste des tâches créées,</w:t>
      </w:r>
    </w:p>
    <w:p w:rsidR="00D16076" w:rsidRDefault="00D16076" w:rsidP="00817FB0">
      <w:r>
        <w:t>-Editer une tâche (mettre à jour les informations de la tâche),</w:t>
      </w:r>
    </w:p>
    <w:p w:rsidR="004761C3" w:rsidRDefault="004761C3" w:rsidP="00817FB0">
      <w:r>
        <w:t>-Changer le statut d’une tâche (la valider quand elle est terminée),</w:t>
      </w:r>
    </w:p>
    <w:p w:rsidR="004761C3" w:rsidRDefault="004761C3" w:rsidP="00817FB0">
      <w:r>
        <w:t xml:space="preserve">Le site internet devra être responsive (accessible sur ordinateur et smartphone), cela sera géré en CSS (avec les média query </w:t>
      </w:r>
      <w:r w:rsidRPr="004761C3">
        <w:t>@media screen and (max-width: 600px)</w:t>
      </w:r>
      <w:r>
        <w:t xml:space="preserve"> et en JS.</w:t>
      </w:r>
    </w:p>
    <w:p w:rsidR="009A029E" w:rsidRDefault="009A029E">
      <w:pPr>
        <w:rPr>
          <w:rFonts w:asciiTheme="majorHAnsi" w:eastAsiaTheme="majorEastAsia" w:hAnsiTheme="majorHAnsi" w:cstheme="majorBidi"/>
          <w:color w:val="2E74B5" w:themeColor="accent1" w:themeShade="BF"/>
          <w:sz w:val="26"/>
          <w:szCs w:val="26"/>
        </w:rPr>
      </w:pPr>
      <w:r>
        <w:br w:type="page"/>
      </w:r>
    </w:p>
    <w:p w:rsidR="00A804C9" w:rsidRDefault="00A804C9" w:rsidP="009A029E">
      <w:pPr>
        <w:pStyle w:val="Titre2"/>
      </w:pPr>
      <w:bookmarkStart w:id="1" w:name="_Toc80272740"/>
      <w:r>
        <w:lastRenderedPageBreak/>
        <w:t>Use Case :</w:t>
      </w:r>
      <w:bookmarkEnd w:id="1"/>
    </w:p>
    <w:p w:rsidR="009A029E" w:rsidRDefault="009A029E" w:rsidP="009A029E">
      <w:r>
        <w:rPr>
          <w:noProof/>
          <w:lang w:eastAsia="fr-FR"/>
        </w:rPr>
        <w:drawing>
          <wp:inline distT="0" distB="0" distL="0" distR="0">
            <wp:extent cx="3935730" cy="5510530"/>
            <wp:effectExtent l="0" t="0" r="7620" b="0"/>
            <wp:docPr id="1" name="Image 1" descr="https://cdn.discordapp.com/attachments/833610500176216095/87755733839396044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833610500176216095/877557338393960448/unknow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5730" cy="5510530"/>
                    </a:xfrm>
                    <a:prstGeom prst="rect">
                      <a:avLst/>
                    </a:prstGeom>
                    <a:noFill/>
                    <a:ln>
                      <a:noFill/>
                    </a:ln>
                  </pic:spPr>
                </pic:pic>
              </a:graphicData>
            </a:graphic>
          </wp:inline>
        </w:drawing>
      </w:r>
    </w:p>
    <w:p w:rsidR="009A029E" w:rsidRDefault="009A029E">
      <w:r>
        <w:br w:type="page"/>
      </w:r>
    </w:p>
    <w:p w:rsidR="009A029E" w:rsidRDefault="009A029E" w:rsidP="009A029E">
      <w:pPr>
        <w:pStyle w:val="Titre2"/>
      </w:pPr>
      <w:bookmarkStart w:id="2" w:name="_Toc80272741"/>
      <w:r>
        <w:lastRenderedPageBreak/>
        <w:t>MCD (Modèle conceptuel des données) :</w:t>
      </w:r>
      <w:bookmarkEnd w:id="2"/>
    </w:p>
    <w:p w:rsidR="009A029E" w:rsidRDefault="009A029E" w:rsidP="009A029E">
      <w:r>
        <w:rPr>
          <w:noProof/>
          <w:lang w:eastAsia="fr-FR"/>
        </w:rPr>
        <w:drawing>
          <wp:inline distT="0" distB="0" distL="0" distR="0">
            <wp:extent cx="5852049" cy="3624614"/>
            <wp:effectExtent l="0" t="0" r="0" b="0"/>
            <wp:docPr id="2" name="Image 2" descr="https://cdn.discordapp.com/attachments/859696692374142976/87552858436471195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859696692374142976/875528584364711956/unknow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9330" cy="3629123"/>
                    </a:xfrm>
                    <a:prstGeom prst="rect">
                      <a:avLst/>
                    </a:prstGeom>
                    <a:noFill/>
                    <a:ln>
                      <a:noFill/>
                    </a:ln>
                  </pic:spPr>
                </pic:pic>
              </a:graphicData>
            </a:graphic>
          </wp:inline>
        </w:drawing>
      </w:r>
      <w:r>
        <w:t xml:space="preserve"> </w:t>
      </w:r>
    </w:p>
    <w:p w:rsidR="009A029E" w:rsidRDefault="009A029E">
      <w:pPr>
        <w:rPr>
          <w:rFonts w:asciiTheme="majorHAnsi" w:eastAsiaTheme="majorEastAsia" w:hAnsiTheme="majorHAnsi" w:cstheme="majorBidi"/>
          <w:color w:val="2E74B5" w:themeColor="accent1" w:themeShade="BF"/>
          <w:sz w:val="26"/>
          <w:szCs w:val="26"/>
        </w:rPr>
      </w:pPr>
      <w:r>
        <w:br w:type="page"/>
      </w:r>
    </w:p>
    <w:p w:rsidR="009A029E" w:rsidRDefault="009A029E" w:rsidP="009A029E">
      <w:pPr>
        <w:pStyle w:val="Titre2"/>
      </w:pPr>
      <w:bookmarkStart w:id="3" w:name="_Toc80272742"/>
      <w:r>
        <w:lastRenderedPageBreak/>
        <w:t>MLD (Modèle logique des données) :</w:t>
      </w:r>
      <w:bookmarkEnd w:id="3"/>
    </w:p>
    <w:p w:rsidR="009A029E" w:rsidRDefault="009A029E" w:rsidP="009A029E">
      <w:pPr>
        <w:pStyle w:val="Titre2"/>
      </w:pPr>
      <w:bookmarkStart w:id="4" w:name="_Toc80272743"/>
      <w:r>
        <w:rPr>
          <w:noProof/>
          <w:lang w:eastAsia="fr-FR"/>
        </w:rPr>
        <w:drawing>
          <wp:inline distT="0" distB="0" distL="0" distR="0">
            <wp:extent cx="5806266" cy="4381169"/>
            <wp:effectExtent l="0" t="0" r="4445" b="635"/>
            <wp:docPr id="3" name="Image 3" descr="https://cdn.discordapp.com/attachments/859696692374142976/87553021905272833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859696692374142976/875530219052728330/unknow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4602" cy="4387459"/>
                    </a:xfrm>
                    <a:prstGeom prst="rect">
                      <a:avLst/>
                    </a:prstGeom>
                    <a:noFill/>
                    <a:ln>
                      <a:noFill/>
                    </a:ln>
                  </pic:spPr>
                </pic:pic>
              </a:graphicData>
            </a:graphic>
          </wp:inline>
        </w:drawing>
      </w:r>
      <w:bookmarkEnd w:id="4"/>
      <w:r>
        <w:t xml:space="preserve"> </w:t>
      </w:r>
    </w:p>
    <w:p w:rsidR="009A029E" w:rsidRDefault="009A029E">
      <w:pPr>
        <w:rPr>
          <w:rFonts w:asciiTheme="majorHAnsi" w:eastAsiaTheme="majorEastAsia" w:hAnsiTheme="majorHAnsi" w:cstheme="majorBidi"/>
          <w:color w:val="2E74B5" w:themeColor="accent1" w:themeShade="BF"/>
          <w:sz w:val="26"/>
          <w:szCs w:val="26"/>
        </w:rPr>
      </w:pPr>
      <w:r>
        <w:br w:type="page"/>
      </w:r>
    </w:p>
    <w:p w:rsidR="009A029E" w:rsidRDefault="009A029E" w:rsidP="009A029E">
      <w:pPr>
        <w:pStyle w:val="Titre2"/>
      </w:pPr>
      <w:bookmarkStart w:id="5" w:name="_Toc80272744"/>
      <w:r>
        <w:lastRenderedPageBreak/>
        <w:t xml:space="preserve">Code </w:t>
      </w:r>
      <w:r>
        <w:t xml:space="preserve">de </w:t>
      </w:r>
      <w:r>
        <w:t>structure SQL :</w:t>
      </w:r>
      <w:bookmarkEnd w:id="5"/>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 Base de données : `task1`</w:t>
      </w:r>
    </w:p>
    <w:p w:rsidR="009A029E" w:rsidRPr="009A029E" w:rsidRDefault="009A029E" w:rsidP="009A029E">
      <w:pPr>
        <w:rPr>
          <w:rFonts w:ascii="Consolas" w:hAnsi="Consolas"/>
          <w:sz w:val="20"/>
        </w:rPr>
      </w:pPr>
      <w:r w:rsidRPr="009A029E">
        <w:rPr>
          <w:rFonts w:ascii="Consolas" w:hAnsi="Consolas"/>
          <w:sz w:val="20"/>
        </w:rPr>
        <w:t>-- --------------------------------------------------------</w:t>
      </w:r>
    </w:p>
    <w:p w:rsidR="009A029E" w:rsidRPr="009A029E" w:rsidRDefault="009A029E" w:rsidP="009A029E">
      <w:pPr>
        <w:rPr>
          <w:rFonts w:ascii="Consolas" w:hAnsi="Consolas"/>
          <w:sz w:val="20"/>
        </w:rPr>
      </w:pPr>
      <w:r w:rsidRPr="009A029E">
        <w:rPr>
          <w:rFonts w:ascii="Consolas" w:hAnsi="Consolas"/>
          <w:sz w:val="20"/>
        </w:rPr>
        <w:t>-- Structure de la table `cat`</w:t>
      </w:r>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DROP TABLE IF EXISTS `cat`;</w:t>
      </w:r>
    </w:p>
    <w:p w:rsidR="009A029E" w:rsidRPr="009A029E" w:rsidRDefault="009A029E" w:rsidP="009A029E">
      <w:pPr>
        <w:rPr>
          <w:rFonts w:ascii="Consolas" w:hAnsi="Consolas"/>
          <w:sz w:val="20"/>
        </w:rPr>
      </w:pPr>
      <w:r w:rsidRPr="009A029E">
        <w:rPr>
          <w:rFonts w:ascii="Consolas" w:hAnsi="Consolas"/>
          <w:sz w:val="20"/>
        </w:rPr>
        <w:t>CREATE TABLE IF NOT EXISTS `cat` (</w:t>
      </w:r>
    </w:p>
    <w:p w:rsidR="009A029E" w:rsidRPr="009A029E" w:rsidRDefault="009A029E" w:rsidP="009A029E">
      <w:pPr>
        <w:rPr>
          <w:rFonts w:ascii="Consolas" w:hAnsi="Consolas"/>
          <w:sz w:val="20"/>
        </w:rPr>
      </w:pPr>
      <w:r w:rsidRPr="009A029E">
        <w:rPr>
          <w:rFonts w:ascii="Consolas" w:hAnsi="Consolas"/>
          <w:sz w:val="20"/>
        </w:rPr>
        <w:t xml:space="preserve">  `id_cat` int(11) NOT NULL AUTO_INCREMENT,</w:t>
      </w:r>
    </w:p>
    <w:p w:rsidR="009A029E" w:rsidRPr="009A029E" w:rsidRDefault="009A029E" w:rsidP="009A029E">
      <w:pPr>
        <w:rPr>
          <w:rFonts w:ascii="Consolas" w:hAnsi="Consolas"/>
          <w:sz w:val="20"/>
        </w:rPr>
      </w:pPr>
      <w:r w:rsidRPr="009A029E">
        <w:rPr>
          <w:rFonts w:ascii="Consolas" w:hAnsi="Consolas"/>
          <w:sz w:val="20"/>
        </w:rPr>
        <w:t xml:space="preserve">  `name_cat` varchar(50) NOT NULL,</w:t>
      </w:r>
    </w:p>
    <w:p w:rsidR="009A029E" w:rsidRPr="009A029E" w:rsidRDefault="009A029E" w:rsidP="009A029E">
      <w:pPr>
        <w:rPr>
          <w:rFonts w:ascii="Consolas" w:hAnsi="Consolas"/>
          <w:sz w:val="20"/>
        </w:rPr>
      </w:pPr>
      <w:r w:rsidRPr="009A029E">
        <w:rPr>
          <w:rFonts w:ascii="Consolas" w:hAnsi="Consolas"/>
          <w:sz w:val="20"/>
        </w:rPr>
        <w:t xml:space="preserve">  PRIMARY KEY (`id_cat`)</w:t>
      </w:r>
    </w:p>
    <w:p w:rsidR="009A029E" w:rsidRPr="009A029E" w:rsidRDefault="009A029E" w:rsidP="009A029E">
      <w:pPr>
        <w:rPr>
          <w:rFonts w:ascii="Consolas" w:hAnsi="Consolas"/>
          <w:sz w:val="20"/>
        </w:rPr>
      </w:pPr>
      <w:r w:rsidRPr="009A029E">
        <w:rPr>
          <w:rFonts w:ascii="Consolas" w:hAnsi="Consolas"/>
          <w:sz w:val="20"/>
        </w:rPr>
        <w:t>) ENGINE=InnoDB AUTO_INCREMENT=14 DEFAULT CHARSET=utf8;</w:t>
      </w:r>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 Structure de la table `task`</w:t>
      </w:r>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DROP TABLE IF EXISTS `task`;</w:t>
      </w:r>
    </w:p>
    <w:p w:rsidR="009A029E" w:rsidRPr="009A029E" w:rsidRDefault="009A029E" w:rsidP="009A029E">
      <w:pPr>
        <w:rPr>
          <w:rFonts w:ascii="Consolas" w:hAnsi="Consolas"/>
          <w:sz w:val="20"/>
        </w:rPr>
      </w:pPr>
      <w:r w:rsidRPr="009A029E">
        <w:rPr>
          <w:rFonts w:ascii="Consolas" w:hAnsi="Consolas"/>
          <w:sz w:val="20"/>
        </w:rPr>
        <w:t>CREATE TABLE IF NOT EXISTS `task` (</w:t>
      </w:r>
    </w:p>
    <w:p w:rsidR="009A029E" w:rsidRPr="009A029E" w:rsidRDefault="009A029E" w:rsidP="009A029E">
      <w:pPr>
        <w:rPr>
          <w:rFonts w:ascii="Consolas" w:hAnsi="Consolas"/>
          <w:sz w:val="20"/>
        </w:rPr>
      </w:pPr>
      <w:r w:rsidRPr="009A029E">
        <w:rPr>
          <w:rFonts w:ascii="Consolas" w:hAnsi="Consolas"/>
          <w:sz w:val="20"/>
        </w:rPr>
        <w:t xml:space="preserve">  `id_task` int(11) NOT NULL AUTO_INCREMENT,</w:t>
      </w:r>
    </w:p>
    <w:p w:rsidR="009A029E" w:rsidRPr="009A029E" w:rsidRDefault="009A029E" w:rsidP="009A029E">
      <w:pPr>
        <w:rPr>
          <w:rFonts w:ascii="Consolas" w:hAnsi="Consolas"/>
          <w:sz w:val="20"/>
        </w:rPr>
      </w:pPr>
      <w:r w:rsidRPr="009A029E">
        <w:rPr>
          <w:rFonts w:ascii="Consolas" w:hAnsi="Consolas"/>
          <w:sz w:val="20"/>
        </w:rPr>
        <w:t xml:space="preserve">  `name_task` varchar(50) DEFAULT NULL,</w:t>
      </w:r>
    </w:p>
    <w:p w:rsidR="009A029E" w:rsidRPr="009A029E" w:rsidRDefault="009A029E" w:rsidP="009A029E">
      <w:pPr>
        <w:rPr>
          <w:rFonts w:ascii="Consolas" w:hAnsi="Consolas"/>
          <w:sz w:val="20"/>
        </w:rPr>
      </w:pPr>
      <w:r w:rsidRPr="009A029E">
        <w:rPr>
          <w:rFonts w:ascii="Consolas" w:hAnsi="Consolas"/>
          <w:sz w:val="20"/>
        </w:rPr>
        <w:t xml:space="preserve">  `content_task` text,</w:t>
      </w:r>
    </w:p>
    <w:p w:rsidR="009A029E" w:rsidRPr="009A029E" w:rsidRDefault="009A029E" w:rsidP="009A029E">
      <w:pPr>
        <w:rPr>
          <w:rFonts w:ascii="Consolas" w:hAnsi="Consolas"/>
          <w:sz w:val="20"/>
        </w:rPr>
      </w:pPr>
      <w:r w:rsidRPr="009A029E">
        <w:rPr>
          <w:rFonts w:ascii="Consolas" w:hAnsi="Consolas"/>
          <w:sz w:val="20"/>
        </w:rPr>
        <w:t xml:space="preserve">  `date_task` date DEFAULT NULL,</w:t>
      </w:r>
    </w:p>
    <w:p w:rsidR="009A029E" w:rsidRPr="009A029E" w:rsidRDefault="009A029E" w:rsidP="009A029E">
      <w:pPr>
        <w:rPr>
          <w:rFonts w:ascii="Consolas" w:hAnsi="Consolas"/>
          <w:sz w:val="20"/>
        </w:rPr>
      </w:pPr>
      <w:r w:rsidRPr="009A029E">
        <w:rPr>
          <w:rFonts w:ascii="Consolas" w:hAnsi="Consolas"/>
          <w:sz w:val="20"/>
        </w:rPr>
        <w:t xml:space="preserve">  `validate_task` tinyint(1) DEFAULT NULL,</w:t>
      </w:r>
    </w:p>
    <w:p w:rsidR="009A029E" w:rsidRPr="009A029E" w:rsidRDefault="009A029E" w:rsidP="009A029E">
      <w:pPr>
        <w:rPr>
          <w:rFonts w:ascii="Consolas" w:hAnsi="Consolas"/>
          <w:sz w:val="20"/>
        </w:rPr>
      </w:pPr>
      <w:r w:rsidRPr="009A029E">
        <w:rPr>
          <w:rFonts w:ascii="Consolas" w:hAnsi="Consolas"/>
          <w:sz w:val="20"/>
        </w:rPr>
        <w:t xml:space="preserve">  `id_user` int(11) DEFAULT NULL,</w:t>
      </w:r>
    </w:p>
    <w:p w:rsidR="009A029E" w:rsidRPr="009A029E" w:rsidRDefault="009A029E" w:rsidP="009A029E">
      <w:pPr>
        <w:rPr>
          <w:rFonts w:ascii="Consolas" w:hAnsi="Consolas"/>
          <w:sz w:val="20"/>
        </w:rPr>
      </w:pPr>
      <w:r w:rsidRPr="009A029E">
        <w:rPr>
          <w:rFonts w:ascii="Consolas" w:hAnsi="Consolas"/>
          <w:sz w:val="20"/>
        </w:rPr>
        <w:t xml:space="preserve">  `id_cat` int(11) DEFAULT NULL,</w:t>
      </w:r>
    </w:p>
    <w:p w:rsidR="009A029E" w:rsidRPr="009A029E" w:rsidRDefault="009A029E" w:rsidP="009A029E">
      <w:pPr>
        <w:rPr>
          <w:rFonts w:ascii="Consolas" w:hAnsi="Consolas"/>
          <w:sz w:val="20"/>
        </w:rPr>
      </w:pPr>
      <w:r w:rsidRPr="009A029E">
        <w:rPr>
          <w:rFonts w:ascii="Consolas" w:hAnsi="Consolas"/>
          <w:sz w:val="20"/>
        </w:rPr>
        <w:t xml:space="preserve">  PRIMARY KEY (`id_task`),</w:t>
      </w:r>
    </w:p>
    <w:p w:rsidR="009A029E" w:rsidRPr="009A029E" w:rsidRDefault="009A029E" w:rsidP="009A029E">
      <w:pPr>
        <w:rPr>
          <w:rFonts w:ascii="Consolas" w:hAnsi="Consolas"/>
          <w:sz w:val="20"/>
        </w:rPr>
      </w:pPr>
      <w:r w:rsidRPr="009A029E">
        <w:rPr>
          <w:rFonts w:ascii="Consolas" w:hAnsi="Consolas"/>
          <w:sz w:val="20"/>
        </w:rPr>
        <w:lastRenderedPageBreak/>
        <w:t xml:space="preserve">  KEY `task_user_FK` (`id_user`),</w:t>
      </w:r>
    </w:p>
    <w:p w:rsidR="009A029E" w:rsidRPr="009A029E" w:rsidRDefault="009A029E" w:rsidP="009A029E">
      <w:pPr>
        <w:rPr>
          <w:rFonts w:ascii="Consolas" w:hAnsi="Consolas"/>
          <w:sz w:val="20"/>
        </w:rPr>
      </w:pPr>
      <w:r w:rsidRPr="009A029E">
        <w:rPr>
          <w:rFonts w:ascii="Consolas" w:hAnsi="Consolas"/>
          <w:sz w:val="20"/>
        </w:rPr>
        <w:t xml:space="preserve">  KEY `task_cat0_FK` (`id_cat`)</w:t>
      </w:r>
    </w:p>
    <w:p w:rsidR="009A029E" w:rsidRPr="009A029E" w:rsidRDefault="009A029E" w:rsidP="009A029E">
      <w:pPr>
        <w:rPr>
          <w:rFonts w:ascii="Consolas" w:hAnsi="Consolas"/>
          <w:sz w:val="20"/>
        </w:rPr>
      </w:pPr>
      <w:r w:rsidRPr="009A029E">
        <w:rPr>
          <w:rFonts w:ascii="Consolas" w:hAnsi="Consolas"/>
          <w:sz w:val="20"/>
        </w:rPr>
        <w:t>) ENGINE=InnoDB AUTO_INCREMENT=28 DEFAULT CHARSET=utf8;</w:t>
      </w:r>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 Structure de la table `user`</w:t>
      </w:r>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DROP TABLE IF EXISTS `user`;</w:t>
      </w:r>
    </w:p>
    <w:p w:rsidR="009A029E" w:rsidRPr="009A029E" w:rsidRDefault="009A029E" w:rsidP="009A029E">
      <w:pPr>
        <w:rPr>
          <w:rFonts w:ascii="Consolas" w:hAnsi="Consolas"/>
          <w:sz w:val="20"/>
        </w:rPr>
      </w:pPr>
      <w:r w:rsidRPr="009A029E">
        <w:rPr>
          <w:rFonts w:ascii="Consolas" w:hAnsi="Consolas"/>
          <w:sz w:val="20"/>
        </w:rPr>
        <w:t>CREATE TABLE IF NOT EXISTS `user` (</w:t>
      </w:r>
    </w:p>
    <w:p w:rsidR="009A029E" w:rsidRPr="009A029E" w:rsidRDefault="009A029E" w:rsidP="009A029E">
      <w:pPr>
        <w:rPr>
          <w:rFonts w:ascii="Consolas" w:hAnsi="Consolas"/>
          <w:sz w:val="20"/>
        </w:rPr>
      </w:pPr>
      <w:r w:rsidRPr="009A029E">
        <w:rPr>
          <w:rFonts w:ascii="Consolas" w:hAnsi="Consolas"/>
          <w:sz w:val="20"/>
        </w:rPr>
        <w:t xml:space="preserve">  `id_user` int(11) NOT NULL AUTO_INCREMENT,</w:t>
      </w:r>
    </w:p>
    <w:p w:rsidR="009A029E" w:rsidRPr="009A029E" w:rsidRDefault="009A029E" w:rsidP="009A029E">
      <w:pPr>
        <w:rPr>
          <w:rFonts w:ascii="Consolas" w:hAnsi="Consolas"/>
          <w:sz w:val="20"/>
        </w:rPr>
      </w:pPr>
      <w:r w:rsidRPr="009A029E">
        <w:rPr>
          <w:rFonts w:ascii="Consolas" w:hAnsi="Consolas"/>
          <w:sz w:val="20"/>
        </w:rPr>
        <w:t xml:space="preserve">  `name_user` varchar(50) NOT NULL,</w:t>
      </w:r>
    </w:p>
    <w:p w:rsidR="009A029E" w:rsidRPr="009A029E" w:rsidRDefault="009A029E" w:rsidP="009A029E">
      <w:pPr>
        <w:rPr>
          <w:rFonts w:ascii="Consolas" w:hAnsi="Consolas"/>
          <w:sz w:val="20"/>
        </w:rPr>
      </w:pPr>
      <w:r w:rsidRPr="009A029E">
        <w:rPr>
          <w:rFonts w:ascii="Consolas" w:hAnsi="Consolas"/>
          <w:sz w:val="20"/>
        </w:rPr>
        <w:t xml:space="preserve">  `first_name_user` varchar(50) NOT NULL,</w:t>
      </w:r>
    </w:p>
    <w:p w:rsidR="009A029E" w:rsidRPr="009A029E" w:rsidRDefault="009A029E" w:rsidP="009A029E">
      <w:pPr>
        <w:rPr>
          <w:rFonts w:ascii="Consolas" w:hAnsi="Consolas"/>
          <w:sz w:val="20"/>
        </w:rPr>
      </w:pPr>
      <w:r w:rsidRPr="009A029E">
        <w:rPr>
          <w:rFonts w:ascii="Consolas" w:hAnsi="Consolas"/>
          <w:sz w:val="20"/>
        </w:rPr>
        <w:t xml:space="preserve">  `login_user` varchar(50) NOT NULL,</w:t>
      </w:r>
    </w:p>
    <w:p w:rsidR="009A029E" w:rsidRPr="009A029E" w:rsidRDefault="009A029E" w:rsidP="009A029E">
      <w:pPr>
        <w:rPr>
          <w:rFonts w:ascii="Consolas" w:hAnsi="Consolas"/>
          <w:sz w:val="20"/>
        </w:rPr>
      </w:pPr>
      <w:r w:rsidRPr="009A029E">
        <w:rPr>
          <w:rFonts w:ascii="Consolas" w:hAnsi="Consolas"/>
          <w:sz w:val="20"/>
        </w:rPr>
        <w:t xml:space="preserve">  `mdp_user` varchar(50) NOT NULL,</w:t>
      </w:r>
    </w:p>
    <w:p w:rsidR="009A029E" w:rsidRPr="009A029E" w:rsidRDefault="009A029E" w:rsidP="009A029E">
      <w:pPr>
        <w:rPr>
          <w:rFonts w:ascii="Consolas" w:hAnsi="Consolas"/>
          <w:sz w:val="20"/>
        </w:rPr>
      </w:pPr>
      <w:r w:rsidRPr="009A029E">
        <w:rPr>
          <w:rFonts w:ascii="Consolas" w:hAnsi="Consolas"/>
          <w:sz w:val="20"/>
        </w:rPr>
        <w:t xml:space="preserve">  PRIMARY KEY (`id_user`)</w:t>
      </w:r>
    </w:p>
    <w:p w:rsidR="009A029E" w:rsidRPr="009A029E" w:rsidRDefault="009A029E" w:rsidP="009A029E">
      <w:pPr>
        <w:rPr>
          <w:rFonts w:ascii="Consolas" w:hAnsi="Consolas"/>
          <w:sz w:val="20"/>
        </w:rPr>
      </w:pPr>
      <w:r w:rsidRPr="009A029E">
        <w:rPr>
          <w:rFonts w:ascii="Consolas" w:hAnsi="Consolas"/>
          <w:sz w:val="20"/>
        </w:rPr>
        <w:t>) ENGINE=InnoDB AUTO_INCREMENT=8 DEFAULT CHARSET=utf8;</w:t>
      </w:r>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 Contraintes pour la table `task`</w:t>
      </w:r>
    </w:p>
    <w:p w:rsidR="009A029E" w:rsidRPr="009A029E" w:rsidRDefault="009A029E" w:rsidP="009A029E">
      <w:pPr>
        <w:rPr>
          <w:rFonts w:ascii="Consolas" w:hAnsi="Consolas"/>
          <w:sz w:val="20"/>
        </w:rPr>
      </w:pPr>
      <w:r w:rsidRPr="009A029E">
        <w:rPr>
          <w:rFonts w:ascii="Consolas" w:hAnsi="Consolas"/>
          <w:sz w:val="20"/>
        </w:rPr>
        <w:t>--</w:t>
      </w:r>
    </w:p>
    <w:p w:rsidR="009A029E" w:rsidRPr="009A029E" w:rsidRDefault="009A029E" w:rsidP="009A029E">
      <w:pPr>
        <w:rPr>
          <w:rFonts w:ascii="Consolas" w:hAnsi="Consolas"/>
          <w:sz w:val="20"/>
        </w:rPr>
      </w:pPr>
      <w:r w:rsidRPr="009A029E">
        <w:rPr>
          <w:rFonts w:ascii="Consolas" w:hAnsi="Consolas"/>
          <w:sz w:val="20"/>
        </w:rPr>
        <w:t>ALTER TABLE `task`</w:t>
      </w:r>
    </w:p>
    <w:p w:rsidR="009A029E" w:rsidRPr="009A029E" w:rsidRDefault="009A029E" w:rsidP="009A029E">
      <w:pPr>
        <w:rPr>
          <w:rFonts w:ascii="Consolas" w:hAnsi="Consolas"/>
          <w:sz w:val="20"/>
        </w:rPr>
      </w:pPr>
      <w:r w:rsidRPr="009A029E">
        <w:rPr>
          <w:rFonts w:ascii="Consolas" w:hAnsi="Consolas"/>
          <w:sz w:val="20"/>
        </w:rPr>
        <w:t xml:space="preserve">  ADD CONSTRAINT `task_cat0_FK` FOREIGN KEY (`id_cat`) REFERENCES `cat` (`id_cat`),</w:t>
      </w:r>
    </w:p>
    <w:p w:rsidR="004761C3" w:rsidRDefault="009A029E" w:rsidP="009A029E">
      <w:r w:rsidRPr="009A029E">
        <w:rPr>
          <w:rFonts w:ascii="Consolas" w:hAnsi="Consolas"/>
          <w:sz w:val="20"/>
        </w:rPr>
        <w:t xml:space="preserve">  ADD CONSTRAINT `task_user_FK` FOREIGN KEY (`id_user`) REFERENCES `user` (`id_user`);</w:t>
      </w:r>
      <w:r w:rsidRPr="009A029E">
        <w:rPr>
          <w:rFonts w:ascii="Consolas" w:hAnsi="Consolas"/>
          <w:sz w:val="20"/>
        </w:rPr>
        <w:t xml:space="preserve"> </w:t>
      </w:r>
      <w:r w:rsidR="004761C3">
        <w:br w:type="page"/>
      </w:r>
    </w:p>
    <w:p w:rsidR="00D16076" w:rsidRDefault="004761C3" w:rsidP="004761C3">
      <w:pPr>
        <w:pStyle w:val="Titre2"/>
      </w:pPr>
      <w:bookmarkStart w:id="6" w:name="_Toc80272745"/>
      <w:r>
        <w:lastRenderedPageBreak/>
        <w:t xml:space="preserve">TP </w:t>
      </w:r>
      <w:r w:rsidR="00C154E0">
        <w:t>conception d’un site internet</w:t>
      </w:r>
      <w:r>
        <w:t xml:space="preserve"> :</w:t>
      </w:r>
      <w:bookmarkEnd w:id="6"/>
    </w:p>
    <w:p w:rsidR="004761C3" w:rsidRDefault="004761C3" w:rsidP="00817FB0">
      <w:r>
        <w:t xml:space="preserve">Depuis le cahier des charges </w:t>
      </w:r>
      <w:r w:rsidR="00C154E0">
        <w:t>et</w:t>
      </w:r>
      <w:r>
        <w:t xml:space="preserve"> les diagrammes suivants</w:t>
      </w:r>
      <w:r w:rsidR="00D817D2">
        <w:t> :</w:t>
      </w:r>
    </w:p>
    <w:p w:rsidR="00D16076" w:rsidRDefault="004761C3" w:rsidP="00817FB0">
      <w:r>
        <w:t>-Diagramme de cas d’utilisations (use case),</w:t>
      </w:r>
    </w:p>
    <w:p w:rsidR="00C154E0" w:rsidRDefault="00C154E0" w:rsidP="00C154E0">
      <w:r>
        <w:t>-MCD (Modèle conceptuel des données),</w:t>
      </w:r>
    </w:p>
    <w:p w:rsidR="00C154E0" w:rsidRPr="001F0FBF" w:rsidRDefault="00C154E0" w:rsidP="00C154E0">
      <w:r>
        <w:t xml:space="preserve">-MLD </w:t>
      </w:r>
      <w:r>
        <w:t>(Modèle logique des données).</w:t>
      </w:r>
    </w:p>
    <w:p w:rsidR="00D817D2" w:rsidRDefault="00FF7D7A" w:rsidP="00817FB0">
      <w:r>
        <w:t xml:space="preserve">1 </w:t>
      </w:r>
      <w:r w:rsidR="00C154E0">
        <w:t>Réaliser un site internet avec la langage PHP objet en MVC (model, view, controler).</w:t>
      </w:r>
    </w:p>
    <w:p w:rsidR="00C154E0" w:rsidRDefault="00FF7D7A" w:rsidP="00817FB0">
      <w:r>
        <w:t xml:space="preserve">2 </w:t>
      </w:r>
      <w:r w:rsidR="00C154E0">
        <w:t>Structurer votre projet avec les répertoires suivants :</w:t>
      </w:r>
    </w:p>
    <w:p w:rsidR="00C154E0" w:rsidRDefault="00C154E0" w:rsidP="00817FB0">
      <w:r>
        <w:t>-Style : (fichiers de script CSS),</w:t>
      </w:r>
    </w:p>
    <w:p w:rsidR="00C154E0" w:rsidRDefault="00C154E0" w:rsidP="00817FB0">
      <w:r>
        <w:t>-Script : (fichiers de script javascript),</w:t>
      </w:r>
    </w:p>
    <w:p w:rsidR="00C154E0" w:rsidRDefault="00C154E0" w:rsidP="00817FB0">
      <w:r>
        <w:t>-Model : (fichier de classes),</w:t>
      </w:r>
    </w:p>
    <w:p w:rsidR="00C154E0" w:rsidRDefault="00C154E0" w:rsidP="00817FB0">
      <w:r>
        <w:t>-View : (fichier des vues interface en html),</w:t>
      </w:r>
    </w:p>
    <w:p w:rsidR="00C154E0" w:rsidRDefault="00C154E0" w:rsidP="00817FB0">
      <w:r>
        <w:t>-Image : (fichiers images),</w:t>
      </w:r>
    </w:p>
    <w:p w:rsidR="00C154E0" w:rsidRDefault="00A804C9" w:rsidP="00817FB0">
      <w:r>
        <w:t>-Utils : (fichiers annexes ex : bddConnexion.php pour se connecter à la base de données mysql),</w:t>
      </w:r>
    </w:p>
    <w:p w:rsidR="00A804C9" w:rsidRDefault="00FF7D7A" w:rsidP="00817FB0">
      <w:r>
        <w:t>3 Le</w:t>
      </w:r>
      <w:r w:rsidR="00A804C9">
        <w:t xml:space="preserve"> site </w:t>
      </w:r>
      <w:r>
        <w:t xml:space="preserve">web </w:t>
      </w:r>
      <w:r w:rsidR="00A804C9">
        <w:t xml:space="preserve">utilisera les sessions PHP pour gérer </w:t>
      </w:r>
      <w:r w:rsidR="008A0239">
        <w:t>les connexions des utilisateurs,</w:t>
      </w:r>
      <w:bookmarkStart w:id="7" w:name="_GoBack"/>
      <w:bookmarkEnd w:id="7"/>
    </w:p>
    <w:p w:rsidR="00FF7D7A" w:rsidRDefault="00FF7D7A" w:rsidP="00817FB0">
      <w:r>
        <w:t xml:space="preserve">4 </w:t>
      </w:r>
      <w:r w:rsidR="008A0239">
        <w:t>Déposer votre projet sur github,</w:t>
      </w:r>
    </w:p>
    <w:p w:rsidR="00374EEE" w:rsidRPr="001F0FBF" w:rsidRDefault="00FF7D7A" w:rsidP="00817FB0">
      <w:r>
        <w:t>5 Faire parvenir au formateur votre repository github</w:t>
      </w:r>
      <w:r w:rsidR="008A0239">
        <w:t>.</w:t>
      </w:r>
    </w:p>
    <w:sectPr w:rsidR="00374EEE" w:rsidRPr="001F0FBF">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3823" w:rsidRDefault="004B3823" w:rsidP="00297AFB">
      <w:pPr>
        <w:spacing w:after="0" w:line="240" w:lineRule="auto"/>
      </w:pPr>
      <w:r>
        <w:separator/>
      </w:r>
    </w:p>
  </w:endnote>
  <w:endnote w:type="continuationSeparator" w:id="0">
    <w:p w:rsidR="004B3823" w:rsidRDefault="004B3823"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2E1BAF" w:rsidP="00297AFB">
          <w:pPr>
            <w:pStyle w:val="Pieddepage"/>
            <w:jc w:val="center"/>
            <w:rPr>
              <w:b/>
              <w:sz w:val="20"/>
              <w:u w:val="single"/>
            </w:rPr>
          </w:pPr>
          <w:r>
            <w:rPr>
              <w:b/>
              <w:sz w:val="20"/>
              <w:u w:val="single"/>
            </w:rPr>
            <w:t>Mathieu Mithridate</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r>
            <w:rPr>
              <w:sz w:val="20"/>
            </w:rPr>
            <w:t>25/01/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Filière Sys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3823" w:rsidRDefault="004B3823" w:rsidP="00297AFB">
      <w:pPr>
        <w:spacing w:after="0" w:line="240" w:lineRule="auto"/>
      </w:pPr>
      <w:r>
        <w:separator/>
      </w:r>
    </w:p>
  </w:footnote>
  <w:footnote w:type="continuationSeparator" w:id="0">
    <w:p w:rsidR="004B3823" w:rsidRDefault="004B3823"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A804C9" w:rsidP="003B2748">
          <w:pPr>
            <w:pStyle w:val="En-tte"/>
            <w:spacing w:before="240" w:after="240"/>
            <w:ind w:left="171"/>
            <w:jc w:val="center"/>
            <w:rPr>
              <w:b/>
              <w:sz w:val="36"/>
            </w:rPr>
          </w:pPr>
          <w:r>
            <w:rPr>
              <w:rStyle w:val="Emphaseple"/>
              <w:b/>
              <w:smallCaps/>
              <w:sz w:val="44"/>
            </w:rPr>
            <w:t>TP Réalisation du site web</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2031D"/>
    <w:rsid w:val="000411EC"/>
    <w:rsid w:val="00070BF6"/>
    <w:rsid w:val="000751E1"/>
    <w:rsid w:val="000C55B7"/>
    <w:rsid w:val="00101E65"/>
    <w:rsid w:val="00126053"/>
    <w:rsid w:val="00144A65"/>
    <w:rsid w:val="00165A0C"/>
    <w:rsid w:val="00171083"/>
    <w:rsid w:val="00175698"/>
    <w:rsid w:val="001B30EE"/>
    <w:rsid w:val="001C3786"/>
    <w:rsid w:val="001D4157"/>
    <w:rsid w:val="001F0FBF"/>
    <w:rsid w:val="0020275B"/>
    <w:rsid w:val="002253BE"/>
    <w:rsid w:val="00244BE2"/>
    <w:rsid w:val="0024519A"/>
    <w:rsid w:val="00247272"/>
    <w:rsid w:val="00294A26"/>
    <w:rsid w:val="00297AFB"/>
    <w:rsid w:val="002B3D79"/>
    <w:rsid w:val="002B49DE"/>
    <w:rsid w:val="002C64D5"/>
    <w:rsid w:val="002E1BAF"/>
    <w:rsid w:val="002F09A8"/>
    <w:rsid w:val="002F6A26"/>
    <w:rsid w:val="00307FD5"/>
    <w:rsid w:val="003563DC"/>
    <w:rsid w:val="00360F34"/>
    <w:rsid w:val="00374EEE"/>
    <w:rsid w:val="0037564B"/>
    <w:rsid w:val="00381561"/>
    <w:rsid w:val="003A1864"/>
    <w:rsid w:val="003A331F"/>
    <w:rsid w:val="003A5107"/>
    <w:rsid w:val="003B2748"/>
    <w:rsid w:val="0040687F"/>
    <w:rsid w:val="00427F6E"/>
    <w:rsid w:val="00434A7B"/>
    <w:rsid w:val="004352E6"/>
    <w:rsid w:val="00446DF5"/>
    <w:rsid w:val="004642D2"/>
    <w:rsid w:val="004761C3"/>
    <w:rsid w:val="004A4B5F"/>
    <w:rsid w:val="004B3823"/>
    <w:rsid w:val="004C023F"/>
    <w:rsid w:val="004C2759"/>
    <w:rsid w:val="004C4A0C"/>
    <w:rsid w:val="004E79D4"/>
    <w:rsid w:val="004F685E"/>
    <w:rsid w:val="005143A8"/>
    <w:rsid w:val="005171DB"/>
    <w:rsid w:val="00557B29"/>
    <w:rsid w:val="00562502"/>
    <w:rsid w:val="00563656"/>
    <w:rsid w:val="00593698"/>
    <w:rsid w:val="00653A9A"/>
    <w:rsid w:val="00693313"/>
    <w:rsid w:val="006B3D41"/>
    <w:rsid w:val="006C2A0E"/>
    <w:rsid w:val="006F6A82"/>
    <w:rsid w:val="007114EE"/>
    <w:rsid w:val="0077279A"/>
    <w:rsid w:val="007956DD"/>
    <w:rsid w:val="007D1495"/>
    <w:rsid w:val="007D74DC"/>
    <w:rsid w:val="00803D0B"/>
    <w:rsid w:val="00817D48"/>
    <w:rsid w:val="00817FB0"/>
    <w:rsid w:val="00831421"/>
    <w:rsid w:val="00835049"/>
    <w:rsid w:val="00881309"/>
    <w:rsid w:val="008A0239"/>
    <w:rsid w:val="00906091"/>
    <w:rsid w:val="00924E96"/>
    <w:rsid w:val="009612E0"/>
    <w:rsid w:val="009A029E"/>
    <w:rsid w:val="009A10C9"/>
    <w:rsid w:val="009E278C"/>
    <w:rsid w:val="00A12C0E"/>
    <w:rsid w:val="00A24805"/>
    <w:rsid w:val="00A31941"/>
    <w:rsid w:val="00A31AE5"/>
    <w:rsid w:val="00A423A8"/>
    <w:rsid w:val="00A51B05"/>
    <w:rsid w:val="00A804C9"/>
    <w:rsid w:val="00AB2AC4"/>
    <w:rsid w:val="00AC63A1"/>
    <w:rsid w:val="00AE1BBA"/>
    <w:rsid w:val="00AF0587"/>
    <w:rsid w:val="00B87AC2"/>
    <w:rsid w:val="00BC7DF8"/>
    <w:rsid w:val="00BD3271"/>
    <w:rsid w:val="00BE0D0F"/>
    <w:rsid w:val="00BE3AE8"/>
    <w:rsid w:val="00C154E0"/>
    <w:rsid w:val="00C23F5E"/>
    <w:rsid w:val="00C63B4E"/>
    <w:rsid w:val="00C71054"/>
    <w:rsid w:val="00C80B2F"/>
    <w:rsid w:val="00C850BE"/>
    <w:rsid w:val="00C856C4"/>
    <w:rsid w:val="00C94E04"/>
    <w:rsid w:val="00CC6307"/>
    <w:rsid w:val="00CD62F1"/>
    <w:rsid w:val="00CF4E59"/>
    <w:rsid w:val="00D043C0"/>
    <w:rsid w:val="00D16076"/>
    <w:rsid w:val="00D45BED"/>
    <w:rsid w:val="00D53E13"/>
    <w:rsid w:val="00D817D2"/>
    <w:rsid w:val="00D969D8"/>
    <w:rsid w:val="00DB0822"/>
    <w:rsid w:val="00DB2594"/>
    <w:rsid w:val="00E07D26"/>
    <w:rsid w:val="00E34132"/>
    <w:rsid w:val="00E41949"/>
    <w:rsid w:val="00EC0FFF"/>
    <w:rsid w:val="00ED7982"/>
    <w:rsid w:val="00EE57D8"/>
    <w:rsid w:val="00EE6A21"/>
    <w:rsid w:val="00F02FA6"/>
    <w:rsid w:val="00F1363A"/>
    <w:rsid w:val="00F14CF5"/>
    <w:rsid w:val="00F21B8C"/>
    <w:rsid w:val="00F228AF"/>
    <w:rsid w:val="00F4542F"/>
    <w:rsid w:val="00F51C02"/>
    <w:rsid w:val="00F87296"/>
    <w:rsid w:val="00FA2AC9"/>
    <w:rsid w:val="00FB2B7E"/>
    <w:rsid w:val="00FC5BD5"/>
    <w:rsid w:val="00FC6F69"/>
    <w:rsid w:val="00FF7D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B8AD8A"/>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221482347">
      <w:bodyDiv w:val="1"/>
      <w:marLeft w:val="0"/>
      <w:marRight w:val="0"/>
      <w:marTop w:val="0"/>
      <w:marBottom w:val="0"/>
      <w:divBdr>
        <w:top w:val="none" w:sz="0" w:space="0" w:color="auto"/>
        <w:left w:val="none" w:sz="0" w:space="0" w:color="auto"/>
        <w:bottom w:val="none" w:sz="0" w:space="0" w:color="auto"/>
        <w:right w:val="none" w:sz="0" w:space="0" w:color="auto"/>
      </w:divBdr>
      <w:divsChild>
        <w:div w:id="629670404">
          <w:marLeft w:val="0"/>
          <w:marRight w:val="0"/>
          <w:marTop w:val="0"/>
          <w:marBottom w:val="0"/>
          <w:divBdr>
            <w:top w:val="none" w:sz="0" w:space="0" w:color="auto"/>
            <w:left w:val="none" w:sz="0" w:space="0" w:color="auto"/>
            <w:bottom w:val="none" w:sz="0" w:space="0" w:color="auto"/>
            <w:right w:val="none" w:sz="0" w:space="0" w:color="auto"/>
          </w:divBdr>
          <w:divsChild>
            <w:div w:id="19282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5081D-AF59-423A-9269-39C8CAB3D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624</Words>
  <Characters>3438</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éo GUERARD</dc:creator>
  <cp:keywords/>
  <dc:description/>
  <cp:lastModifiedBy>Mathieu MITHRIDATE</cp:lastModifiedBy>
  <cp:revision>8</cp:revision>
  <dcterms:created xsi:type="dcterms:W3CDTF">2021-08-19T10:48:00Z</dcterms:created>
  <dcterms:modified xsi:type="dcterms:W3CDTF">2021-08-19T11:41:00Z</dcterms:modified>
</cp:coreProperties>
</file>